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科普卷  狂野的动物世界  彩绘注音版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科普卷  狂野的动物世界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59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科普卷  狂野的动物世界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